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F2" w:rsidRDefault="00B972F2" w:rsidP="00F40AD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72F2" w:rsidRDefault="00B972F2" w:rsidP="00F40AD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72F2" w:rsidRDefault="00B972F2" w:rsidP="00F40AD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72F2" w:rsidRDefault="00B972F2" w:rsidP="00B972F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0717F0E" wp14:editId="3D2409F0">
            <wp:extent cx="7708242" cy="556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8242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F2" w:rsidRDefault="00B972F2" w:rsidP="00F40AD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0B92" w:rsidRPr="00A71EE1" w:rsidRDefault="004E6275" w:rsidP="00F40AD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620B92" w:rsidRPr="00A71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.</w:t>
      </w:r>
    </w:p>
    <w:p w:rsidR="00A71EE1" w:rsidRPr="00F40AD6" w:rsidRDefault="00620B92" w:rsidP="00B5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A71EE1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птированная рабочая программа по учебному предмету «Математические представления</w:t>
      </w:r>
      <w:r w:rsidR="00E730F5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6</w:t>
      </w:r>
      <w:r w:rsidR="00A71EE1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 2 вариант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A71EE1" w:rsidRPr="00F40AD6" w:rsidRDefault="00A71EE1" w:rsidP="00B5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едеральный закон «Об образовании в Российской Федерации» от 29.12.2012 № 273-ФЗ.</w:t>
      </w:r>
    </w:p>
    <w:p w:rsidR="00A71EE1" w:rsidRPr="00F40AD6" w:rsidRDefault="00A71EE1" w:rsidP="00B5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мственной отсталостью (интеллектуальными нарушениями)».</w:t>
      </w:r>
    </w:p>
    <w:p w:rsidR="00A71EE1" w:rsidRPr="00F40AD6" w:rsidRDefault="00A71EE1" w:rsidP="00B5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Учебный план отделения для 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 МАОУ Зареченская СОШ.</w:t>
      </w:r>
    </w:p>
    <w:p w:rsidR="00620B92" w:rsidRPr="00F40AD6" w:rsidRDefault="00A71EE1" w:rsidP="00B5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Адаптированная образовательная программа отделения для 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 МАОУ Зареченская СОШ.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A71EE1"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лью</w:t>
      </w: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</w:t>
      </w:r>
      <w:r w:rsidR="00A71EE1"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учения</w:t>
      </w: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развитие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обучающимся максимально возможной самостоятельности и независимости в повседневной жизни.  </w:t>
      </w:r>
      <w:r w:rsidR="005768F6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ООП образования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учающихся с умеренной, тяжелой, глубокой умственной отсталостью</w:t>
      </w: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а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четом </w:t>
      </w:r>
      <w:r w:rsidR="005768F6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ых образовательных потребностей, обучающихся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витии.</w:t>
      </w:r>
    </w:p>
    <w:p w:rsidR="00A71EE1" w:rsidRPr="00F40AD6" w:rsidRDefault="00A71EE1" w:rsidP="00F40A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бщая характеристика учебного предмета.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Дети с глубокой умственной отсталостью постоянно нуждаются в уходе и присмотре.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связи с неразвитостью эмоциональн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евых процессов дети неспособны произвольно регулировать свое эмоциональное состояние в ходе любой организованной деятельности, что иногда проявляется в негативных поведенческих  реакциях.  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сех дефектах развития у детей сформирован познавательный интерес  и стремление к самообслуживанию и относительной самостоятельности и даже   случаются отдельные  проявления желания помочь одноклассникам и взрослым.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и  продолжительном  и  направленном использовании  методов  и  приемов  коррекционной  работы  становится заметной  положительная  динамика  общего  психического  развития  детей.</w:t>
      </w:r>
    </w:p>
    <w:p w:rsidR="003133BD" w:rsidRPr="00F40AD6" w:rsidRDefault="003133BD" w:rsidP="00F40A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писание места учебного предмета в учебном плане.</w:t>
      </w:r>
    </w:p>
    <w:p w:rsidR="003133BD" w:rsidRPr="00F40AD6" w:rsidRDefault="003133BD" w:rsidP="00B50D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 «Математические представления» входит в предметную область «Математика» обязательной частью учебного плана в соответствии с ФГОС </w:t>
      </w:r>
      <w:proofErr w:type="gramStart"/>
      <w:r w:rsidRPr="00F40AD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F40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40AD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F40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мственной отсталостью и изучается на всех этапах обучения. </w:t>
      </w:r>
    </w:p>
    <w:p w:rsidR="00A71EE1" w:rsidRPr="00F40AD6" w:rsidRDefault="00A71EE1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чебный предмет «Математические представления» в 6 классе 2 варианта отводится 2 часа в неделю. 68 часов за  учебный год.</w:t>
      </w:r>
    </w:p>
    <w:p w:rsidR="003133BD" w:rsidRPr="00F40AD6" w:rsidRDefault="003133BD" w:rsidP="00F40AD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Личностные и предметные результаты освоения учебного предмета.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ичная и итоговая диагностика в учебном году, описание  результативности освоения программы учащимся в конце учебного года.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(ожидаемых) результатов образования данной категории обучающихся.  Требования устанавливаются к результатам: личностным, включающим сформированность мотивации к обучению и познанию, социальные компетенции, личностные качества;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ным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ключающим освоенный обучающимися в ходе изучения учебного материала опыт специфический для данной предметной области, деятельности по получению нового знания и его применению.  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чностные результаты освоения АООП: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-эмоциональное участие доступным способом в процессе общения и совместной деятельности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ладение навыками адаптации в динамично изменяющемся и развивающемся социуме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ценка своих поступков по принципу «хорошо»/«плохо», личная ответственность за свои поступки на основе представлений о базовых нравственных нормах, общепринятых правилах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ладение правилами поведения в учебной ситуации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ительное отношение к окружающим: взрослым, детям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ладение навыками сотрудничества  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и и детьми в разных социальных ситуациях доступным образом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ладение алгоритмом действий в игровой, учебной, бытовой ситуации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ладение доступными знаниями, умениями, навыками, отражающими индивидуальный вариант содержания образования.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метные результаты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воения АООП: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риентироваться в пространстве, на плоскости.</w:t>
      </w:r>
    </w:p>
    <w:p w:rsidR="00F40AD6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бозначать арифметические действия знаками.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решать задачи на увеличение и уменьшение на одну, несколько единиц.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пределять длину, время, пользуясь мерками и измерительными приборами.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навание (различение)  геометрических  фигур:  треугольник, квадрат,  круг,  прямоугольник,  точка,  линия (прямая,  ломаная),  отрезок.</w:t>
      </w:r>
      <w:proofErr w:type="gramEnd"/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оение геометрической  фигуры (прямоугольник,  точка,  линия (прямая,  ломаная, отрезок)  по  точкам.</w:t>
      </w:r>
      <w:proofErr w:type="gramEnd"/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 различать  части  суток,  соотносить  действие  с  временными промежутками,  составлять  и  прослеживать  последовательность событий, определять время по часам, соотносить время с началом и концом деятельности.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Цель обучения</w:t>
      </w: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 формирование  элементарных математических представлений и умений и применение их в повседневной жизни.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 программа  построена  на  основе  следующих  разделов: «Количественные  представления», «Представления  о  форме», «Представления  о  величине», «Пространственные  представления», «Временные представления».</w:t>
      </w:r>
    </w:p>
    <w:p w:rsidR="003133BD" w:rsidRPr="00F40AD6" w:rsidRDefault="00F40AD6" w:rsidP="00B50D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3133BD" w:rsidRPr="00F40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 Содержание учебного предмета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умерация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мерация чисел в пределах20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овой ряд 1-20. Счёт в пределах 20 (количественный и порядковый). Присчитывание, отсчитывание по единице, равными числовыми группами по 2, по 5, по 3, по 4 (в прямой и обратной последовательности). Сравнение чисел: сравнение чисел, стоящих рядом в числовом ряду, сравнение чисел по количеству десятков и единиц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диницы измерения и их соотношения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ета 50 к., бумажные купюры достоинством 50 р., 100 р. Замена нескольких бумажных купюр по 5 р., 10 р. (монет по 5 к., 10 к.) одной купюрой 50 р., 100 р. (монетой 50 к.). Размен бумажных купюр достоинством 50 р., 100 р. (монеты 50 к.) по 10 р., 5 р. (по</w:t>
      </w:r>
      <w:r w:rsidR="00F40AD6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 к., 5 к.). Соотношение: 1 </w:t>
      </w:r>
      <w:proofErr w:type="gramStart"/>
      <w:r w:rsidR="00F40AD6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100 к.</w:t>
      </w:r>
    </w:p>
    <w:p w:rsidR="00F40AD6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Единица измерения длины: метр. Обозначение: 1 м. Соотношения: 1 м = 10 дм, 1 м = 100 см. Единица измерения массы: килограмм. Обозначение: </w:t>
      </w:r>
    </w:p>
    <w:p w:rsidR="00F40AD6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кг. Единица измерения ёмкости: литр. Обозначение: 1 л. Единицы измерения времени: минута, год. Обозначение: 1 мин, 1 год. Соотношения: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ч = 60 мин, 1 </w:t>
      </w:r>
      <w:proofErr w:type="spell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т</w:t>
      </w:r>
      <w:proofErr w:type="spell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= 24 ч, 1 мес. = 28, 29, 30, 31 СУТ., 1 год = 12 мес. Отрывной календарь и табель-календарь. Порядок месяцев, их названия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 и запись чисел, выраженных одной единицей измерения. Сравнение записей, полученных при счёте и измерении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ифметические действия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ывание компонентов и результатов сложения и вычитания (в речи учителя). Сложение и вычитание чисел в пределах 20 с переходом через десяток. Нуль в качестве компонента сложения и вычитания, нуль в результате вычитания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 Умножение как сложение нескольких одинаковых </w:t>
      </w:r>
      <w:proofErr w:type="spell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аг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e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x</w:t>
      </w:r>
      <w:proofErr w:type="spell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 умножения «х»).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мена сложения одинаковых слагаемых умножением, замена умножения сложением. Запись и чтение действия умножения. Деление на две равные части, или пополам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«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»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Чтение действия деления.</w:t>
      </w:r>
    </w:p>
    <w:p w:rsidR="00620B92" w:rsidRPr="00F40AD6" w:rsidRDefault="00B50DA1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620B92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умножения числа на 2. Называние компонентов и результата умножения (в речи учителя)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деления числа на 2. Называние компонентов и результата деления (в речи учителя). Взаимосвязь действий умножения и деления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умножения чисел на 3, 4, 5 и деления на 3, 4, 5 равных частей в пределах 20. Переместительное свойство умножения. Взаимосвязь таблиц умножения и деления.</w:t>
      </w:r>
    </w:p>
    <w:p w:rsidR="00620B92" w:rsidRPr="00F40AD6" w:rsidRDefault="00B50DA1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620B92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бки. Порядок выполнения действий в примерах без скобок и со скобками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Построение отрезка больше (меньше) данного, равного 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ому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ересечение линий (отрезков), точка пересечения. Обозначение точки пересечения буквой.  Угол. Виды углов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угольник. Вершины, стороны, углы многоугольника. Название многоугольника в зависимости от количества углов. Измерение сторон, вычерчивание по данным вершинам. Четырёхугольник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ямоугольник (квадрат). Противоположные стороны. Треугольники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йства сторон, углов.</w:t>
      </w:r>
    </w:p>
    <w:p w:rsidR="00620B92" w:rsidRPr="00F40AD6" w:rsidRDefault="00B50DA1" w:rsidP="00A71EE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</w:t>
      </w:r>
      <w:r w:rsidR="006E5DD0"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6.</w:t>
      </w:r>
      <w:r w:rsidR="00620B92"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лендарно-тематическое планирование</w:t>
      </w:r>
    </w:p>
    <w:tbl>
      <w:tblPr>
        <w:tblW w:w="15407" w:type="dxa"/>
        <w:tblInd w:w="1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0560"/>
        <w:gridCol w:w="1313"/>
        <w:gridCol w:w="1276"/>
        <w:gridCol w:w="1559"/>
      </w:tblGrid>
      <w:tr w:rsidR="00F40AD6" w:rsidRPr="00F40AD6" w:rsidTr="00F40AD6">
        <w:trPr>
          <w:trHeight w:val="322"/>
        </w:trPr>
        <w:tc>
          <w:tcPr>
            <w:tcW w:w="69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5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Тема урока</w:t>
            </w:r>
          </w:p>
        </w:tc>
        <w:tc>
          <w:tcPr>
            <w:tcW w:w="1313" w:type="dxa"/>
            <w:vMerge w:val="restar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F40AD6" w:rsidRPr="00F40AD6" w:rsidTr="00F40AD6">
        <w:trPr>
          <w:trHeight w:val="322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факту</w:t>
            </w: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мерация чисел</w:t>
            </w:r>
            <w:proofErr w:type="gramStart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вой ряд 1-10; 10-20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185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 чисел 1-20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ение чисел первого и второго десятка</w:t>
            </w:r>
            <w:proofErr w:type="gramStart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ятка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ии. Прямая линия и ее свойства. Вертикальные и горизонтальные прямые линии. Кривая линия. Замкнутые и незамкнутые кривые линии. Пересекающиеся лини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на сложение в 2 действ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на вычитание в 2 действ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ное расположение предметов в пространстве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на сложение и вычитание  в 2 действ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в пределах 20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езок. Сравнение отрезков по длине</w:t>
            </w:r>
            <w:proofErr w:type="gramStart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 </w:t>
            </w:r>
            <w:proofErr w:type="gramEnd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ы длины (1см, 1дм). Построение отрезка заданной длины с помощью линейк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значные числа. Двузначные числа. Сравнение однозначных и двузначных чисел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читание десятка из двузначных чисел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читание десятка из двузначных чисел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маная линия. Длина ломаной линии. Замкнутые и незамкнутые ломаные лини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. Дидактические игры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ы стоимости. Рубль, копейка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ы массы. 1кг,1 г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ы длины. 1 см, 1дм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52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ы объёма. 1л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ы времен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ечение линий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чисел второго десятка без перехода через десяток. Повторение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без перехода через десяток. Повторение. Решение задач и примеров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е  задан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ка пересечения линий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чисел второго десятка с переходом через десяток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ение чисел второго десятка с переходом через десяток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я  компонентов сложения в речи учител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ение чисел второго десятка с переходом через десяток. Закрепление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. Сложение чисел второго десятка с переходом через десяток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е  задан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ол. Прямой угол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ение  различение углов. Острый, тупой угол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хождение заданных углов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углов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38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читание чисел второго десятка с переходом через десяток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я  компонентов вычитания в речи учител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и задач на вычитание чисел второго десятка с переходом через десяток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читание чисел второго десятка с переходом через десяток. Закрепление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. Вычитание чисел второго десятка с переходом через десяток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е  задан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ырёхугольники. Квадрат, прямоугольник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чисел второго десятка с переходом через десяток (все случаи)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и задач в два действ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91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бки Порядок действий в примерах со скобкам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бки Порядок действий в примерах со скобкам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ые  задан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ы времени. Год, месяц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угольник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 чисел второго десятка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ножение числа 2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ение на 2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угольник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ножение  числа 3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ение на 3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таблицей умножения. Умножение чисел 5,6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таблицей  деления. Деление на 5,6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месяцев в году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. Урок-соревнование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0AD6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</w:t>
      </w:r>
    </w:p>
    <w:p w:rsidR="006E5DD0" w:rsidRPr="00F40AD6" w:rsidRDefault="00F40AD6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</w:t>
      </w:r>
      <w:r w:rsidR="006E5DD0"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7.Материально-техническое обеспечение образовательного процесса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.Классная доска с набором приспособлений для крепления таблиц и картинок.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2.Шкафы для хранения учебников, дидактических материалов, пособий.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3.Настенные доски для вывешивания иллюстративного материала.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4.Ноутбук.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5.Интерактивная доска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6. Клавиатура для детей с ОВЗ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ебно-методическая литература</w:t>
      </w: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Алышева Т.В. Учебник. Математика 2 класс ч. 1, 2  Москва «Просвещение», 2011.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Алышева Т.В. Рабочая тетрадь Математика 2 класс ч. 1, 2 (2011)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ы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ва</w:t>
      </w:r>
      <w:proofErr w:type="spell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.В. Учебник. «Математика» 3 класс (в 2-х частях), Москва «Просвещение», 2017.</w:t>
      </w:r>
    </w:p>
    <w:p w:rsidR="004E6275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Алышева Т.В.   Рабочая тетрадь по математике для 3 класса (в 2</w:t>
      </w:r>
      <w:r w:rsidR="004E6275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ях), Москва «Просвещение»,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.                                                                                                                                                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5. Волкова С.И., Пчёлкина О.Л. Математика и конструирование. Пособие для учащихся 3 класс.- М. «Просвещение»,  2002.</w:t>
      </w:r>
    </w:p>
    <w:p w:rsidR="00C05C0B" w:rsidRPr="00F40AD6" w:rsidRDefault="00C05C0B" w:rsidP="00A71EE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05C0B" w:rsidRPr="00F40AD6" w:rsidSect="00413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35" w:rsidRDefault="00A75735" w:rsidP="005D6F58">
      <w:pPr>
        <w:spacing w:after="0" w:line="240" w:lineRule="auto"/>
      </w:pPr>
      <w:r>
        <w:separator/>
      </w:r>
    </w:p>
  </w:endnote>
  <w:endnote w:type="continuationSeparator" w:id="0">
    <w:p w:rsidR="00A75735" w:rsidRDefault="00A75735" w:rsidP="005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58" w:rsidRDefault="005D6F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58" w:rsidRDefault="005D6F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58" w:rsidRDefault="005D6F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35" w:rsidRDefault="00A75735" w:rsidP="005D6F58">
      <w:pPr>
        <w:spacing w:after="0" w:line="240" w:lineRule="auto"/>
      </w:pPr>
      <w:r>
        <w:separator/>
      </w:r>
    </w:p>
  </w:footnote>
  <w:footnote w:type="continuationSeparator" w:id="0">
    <w:p w:rsidR="00A75735" w:rsidRDefault="00A75735" w:rsidP="005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58" w:rsidRDefault="005D6F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58" w:rsidRDefault="005D6F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58" w:rsidRDefault="005D6F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0B92"/>
    <w:rsid w:val="00214BFF"/>
    <w:rsid w:val="003133BD"/>
    <w:rsid w:val="004133AA"/>
    <w:rsid w:val="004E6275"/>
    <w:rsid w:val="005768F6"/>
    <w:rsid w:val="005D6F58"/>
    <w:rsid w:val="00620B92"/>
    <w:rsid w:val="006E5DD0"/>
    <w:rsid w:val="0073031B"/>
    <w:rsid w:val="00905358"/>
    <w:rsid w:val="00A71EE1"/>
    <w:rsid w:val="00A75735"/>
    <w:rsid w:val="00B50DA1"/>
    <w:rsid w:val="00B972F2"/>
    <w:rsid w:val="00C05C0B"/>
    <w:rsid w:val="00C64776"/>
    <w:rsid w:val="00D922BD"/>
    <w:rsid w:val="00E730F5"/>
    <w:rsid w:val="00EA20C7"/>
    <w:rsid w:val="00EA6F60"/>
    <w:rsid w:val="00ED21F2"/>
    <w:rsid w:val="00F4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20B92"/>
  </w:style>
  <w:style w:type="character" w:customStyle="1" w:styleId="c0">
    <w:name w:val="c0"/>
    <w:basedOn w:val="a0"/>
    <w:rsid w:val="00620B92"/>
  </w:style>
  <w:style w:type="character" w:customStyle="1" w:styleId="c14">
    <w:name w:val="c14"/>
    <w:basedOn w:val="a0"/>
    <w:rsid w:val="00620B92"/>
  </w:style>
  <w:style w:type="character" w:customStyle="1" w:styleId="c26">
    <w:name w:val="c26"/>
    <w:basedOn w:val="a0"/>
    <w:rsid w:val="00620B92"/>
  </w:style>
  <w:style w:type="paragraph" w:customStyle="1" w:styleId="c35">
    <w:name w:val="c35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20B92"/>
  </w:style>
  <w:style w:type="character" w:customStyle="1" w:styleId="c2">
    <w:name w:val="c2"/>
    <w:basedOn w:val="a0"/>
    <w:rsid w:val="00620B92"/>
  </w:style>
  <w:style w:type="character" w:customStyle="1" w:styleId="c10">
    <w:name w:val="c10"/>
    <w:basedOn w:val="a0"/>
    <w:rsid w:val="00620B92"/>
  </w:style>
  <w:style w:type="paragraph" w:customStyle="1" w:styleId="c4">
    <w:name w:val="c4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20B92"/>
  </w:style>
  <w:style w:type="paragraph" w:customStyle="1" w:styleId="c42">
    <w:name w:val="c42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D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6F58"/>
  </w:style>
  <w:style w:type="paragraph" w:styleId="a5">
    <w:name w:val="footer"/>
    <w:basedOn w:val="a"/>
    <w:link w:val="a6"/>
    <w:uiPriority w:val="99"/>
    <w:unhideWhenUsed/>
    <w:rsid w:val="005D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F58"/>
  </w:style>
  <w:style w:type="paragraph" w:styleId="a7">
    <w:name w:val="Balloon Text"/>
    <w:basedOn w:val="a"/>
    <w:link w:val="a8"/>
    <w:uiPriority w:val="99"/>
    <w:semiHidden/>
    <w:unhideWhenUsed/>
    <w:rsid w:val="0041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F5C9-1B44-480D-B20B-A1067A46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Пользователь Windows</cp:lastModifiedBy>
  <cp:revision>14</cp:revision>
  <cp:lastPrinted>2022-09-01T10:45:00Z</cp:lastPrinted>
  <dcterms:created xsi:type="dcterms:W3CDTF">2022-06-27T06:58:00Z</dcterms:created>
  <dcterms:modified xsi:type="dcterms:W3CDTF">2023-09-06T06:47:00Z</dcterms:modified>
</cp:coreProperties>
</file>